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B225D46AEFA74B95E0DEED11FACA19" ma:contentTypeVersion="11" ma:contentTypeDescription="新しいドキュメントを作成します。" ma:contentTypeScope="" ma:versionID="037eb97284c1eb7a536a86ba92cff494">
  <xsd:schema xmlns:xsd="http://www.w3.org/2001/XMLSchema" xmlns:xs="http://www.w3.org/2001/XMLSchema" xmlns:p="http://schemas.microsoft.com/office/2006/metadata/properties" xmlns:ns2="6aecd1a2-d7a7-4312-a24c-42426048267f" xmlns:ns3="30643907-254a-49ea-9377-187468e309d8" targetNamespace="http://schemas.microsoft.com/office/2006/metadata/properties" ma:root="true" ma:fieldsID="e426631caffc2a278a9092ca6ccff545" ns2:_="" ns3:_="">
    <xsd:import namespace="6aecd1a2-d7a7-4312-a24c-42426048267f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d1a2-d7a7-4312-a24c-424260482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3945e-173e-4d6c-96ee-ba6e32e1cdf6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cd1a2-d7a7-4312-a24c-42426048267f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E2B8-001E-4D39-B7B6-33BC48A8CD30}"/>
</file>

<file path=customXml/itemProps3.xml><?xml version="1.0" encoding="utf-8"?>
<ds:datastoreItem xmlns:ds="http://schemas.openxmlformats.org/officeDocument/2006/customXml" ds:itemID="{AA7259DD-E01A-44AB-921D-8C7DDDEBD95C}"/>
</file>

<file path=customXml/itemProps4.xml><?xml version="1.0" encoding="utf-8"?>
<ds:datastoreItem xmlns:ds="http://schemas.openxmlformats.org/officeDocument/2006/customXml" ds:itemID="{73CC97BF-7769-4042-A084-A9A88A660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225D46AEFA74B95E0DEED11FACA19</vt:lpwstr>
  </property>
  <property fmtid="{D5CDD505-2E9C-101B-9397-08002B2CF9AE}" pid="3" name="MediaServiceImageTags">
    <vt:lpwstr/>
  </property>
</Properties>
</file>